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492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7873"/>
      </w:tblGrid>
      <w:tr w:rsidR="00622D70" w:rsidRPr="00EE431C" w:rsidTr="00622D70">
        <w:trPr>
          <w:trHeight w:val="1265"/>
          <w:jc w:val="center"/>
        </w:trPr>
        <w:tc>
          <w:tcPr>
            <w:tcW w:w="1441" w:type="dxa"/>
          </w:tcPr>
          <w:p w:rsidR="00622D70" w:rsidRPr="00EE431C" w:rsidRDefault="00622D70" w:rsidP="00622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66pt" o:ole="">
                  <v:imagedata r:id="rId7" o:title=""/>
                </v:shape>
                <o:OLEObject Type="Embed" ProgID="Paint.Picture" ShapeID="_x0000_i1025" DrawAspect="Content" ObjectID="_1460372281" r:id="rId8"/>
              </w:object>
            </w:r>
          </w:p>
        </w:tc>
        <w:tc>
          <w:tcPr>
            <w:tcW w:w="7873" w:type="dxa"/>
          </w:tcPr>
          <w:p w:rsidR="00622D70" w:rsidRPr="00EE431C" w:rsidRDefault="00622D70" w:rsidP="00622D7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l-SI"/>
              </w:rPr>
            </w:pPr>
            <w:r w:rsidRPr="00EE43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l-SI"/>
              </w:rPr>
              <w:t>KLINIČKI CENTAR VOJVODINE</w:t>
            </w:r>
          </w:p>
          <w:p w:rsidR="00622D70" w:rsidRPr="00EE431C" w:rsidRDefault="00622D70" w:rsidP="00622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</w:p>
          <w:p w:rsidR="00622D70" w:rsidRPr="00EE431C" w:rsidRDefault="00622D70" w:rsidP="0062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21000 </w:t>
            </w:r>
            <w:smartTag w:uri="urn:schemas-microsoft-com:office:smarttags" w:element="City">
              <w:smartTag w:uri="urn:schemas-microsoft-com:office:smarttags" w:element="place">
                <w:r w:rsidRPr="00EE431C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GB"/>
                  </w:rPr>
                  <w:t>Novi Sad</w:t>
                </w:r>
              </w:smartTag>
            </w:smartTag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Hajduk</w:t>
            </w:r>
            <w:proofErr w:type="spellEnd"/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eljkova</w:t>
            </w:r>
            <w:proofErr w:type="spellEnd"/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1, </w:t>
            </w:r>
            <w:proofErr w:type="spellStart"/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ojvodina</w:t>
            </w:r>
            <w:proofErr w:type="spellEnd"/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rbija</w:t>
            </w:r>
            <w:proofErr w:type="spellEnd"/>
          </w:p>
          <w:p w:rsidR="00622D70" w:rsidRPr="00EE431C" w:rsidRDefault="00622D70" w:rsidP="0062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elefonska centrala: +381 21/484 3 484</w:t>
            </w:r>
          </w:p>
          <w:p w:rsidR="00622D70" w:rsidRPr="00EE431C" w:rsidRDefault="00DE4494" w:rsidP="0062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hyperlink r:id="rId9" w:history="1">
              <w:r w:rsidR="00622D70" w:rsidRPr="00EE431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l-SI"/>
                </w:rPr>
                <w:t>www.kcv.rs</w:t>
              </w:r>
            </w:hyperlink>
            <w:r w:rsidR="00622D70"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, e-mail: uprava@kcv.rs</w:t>
            </w:r>
          </w:p>
        </w:tc>
      </w:tr>
    </w:tbl>
    <w:p w:rsidR="00622D70" w:rsidRPr="00DE4494" w:rsidRDefault="00622D70" w:rsidP="00622D70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Broj: </w:t>
      </w:r>
      <w:r w:rsidR="001F6FEC">
        <w:rPr>
          <w:rFonts w:ascii="Times New Roman" w:eastAsia="Times New Roman" w:hAnsi="Times New Roman" w:cs="Times New Roman"/>
          <w:sz w:val="24"/>
          <w:szCs w:val="24"/>
          <w:lang w:val="sr-Cyrl-CS"/>
        </w:rPr>
        <w:t>85</w:t>
      </w:r>
      <w:r w:rsidR="00DD0E50">
        <w:rPr>
          <w:rFonts w:ascii="Times New Roman" w:eastAsia="Times New Roman" w:hAnsi="Times New Roman" w:cs="Times New Roman"/>
          <w:sz w:val="24"/>
          <w:szCs w:val="24"/>
          <w:lang w:val="sr-Cyrl-CS"/>
        </w:rPr>
        <w:t>-14</w:t>
      </w:r>
      <w:r w:rsidR="001D7F46">
        <w:rPr>
          <w:rFonts w:ascii="Times New Roman" w:eastAsia="Times New Roman" w:hAnsi="Times New Roman" w:cs="Times New Roman"/>
          <w:sz w:val="24"/>
          <w:szCs w:val="24"/>
          <w:lang w:val="sr-Latn-CS"/>
        </w:rPr>
        <w:t>-O/</w:t>
      </w:r>
      <w:r w:rsidR="00DE4494">
        <w:rPr>
          <w:rFonts w:ascii="Times New Roman" w:eastAsia="Times New Roman" w:hAnsi="Times New Roman" w:cs="Times New Roman"/>
          <w:sz w:val="24"/>
          <w:szCs w:val="24"/>
          <w:lang w:val="sr-Cyrl-CS"/>
        </w:rPr>
        <w:t>3</w:t>
      </w:r>
      <w:bookmarkStart w:id="0" w:name="_GoBack"/>
      <w:bookmarkEnd w:id="0"/>
    </w:p>
    <w:p w:rsidR="00CF0FC3" w:rsidRPr="00EE431C" w:rsidRDefault="001918E4" w:rsidP="0009384F">
      <w:pPr>
        <w:spacing w:after="48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Dana: </w:t>
      </w:r>
      <w:r w:rsidR="001F6FEC">
        <w:rPr>
          <w:rFonts w:ascii="Times New Roman" w:eastAsia="Times New Roman" w:hAnsi="Times New Roman" w:cs="Times New Roman"/>
          <w:sz w:val="24"/>
          <w:szCs w:val="24"/>
          <w:lang w:val="sr-Cyrl-CS"/>
        </w:rPr>
        <w:t>30</w:t>
      </w:r>
      <w:r w:rsidR="0009384F">
        <w:rPr>
          <w:rFonts w:ascii="Times New Roman" w:eastAsia="Times New Roman" w:hAnsi="Times New Roman" w:cs="Times New Roman"/>
          <w:sz w:val="24"/>
          <w:szCs w:val="24"/>
          <w:lang w:val="sr-Latn-CS"/>
        </w:rPr>
        <w:t>.04.201</w:t>
      </w:r>
      <w:r w:rsidR="00DD0E50">
        <w:rPr>
          <w:rFonts w:ascii="Times New Roman" w:eastAsia="Times New Roman" w:hAnsi="Times New Roman" w:cs="Times New Roman"/>
          <w:sz w:val="24"/>
          <w:szCs w:val="24"/>
          <w:lang w:val="sr-Cyrl-CS"/>
        </w:rPr>
        <w:t>4</w:t>
      </w:r>
      <w:r w:rsidR="0009384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. </w:t>
      </w:r>
    </w:p>
    <w:p w:rsidR="00622D70" w:rsidRPr="0009384F" w:rsidRDefault="00DD0E50" w:rsidP="00622D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ПРЕДМЕТ</w:t>
      </w:r>
      <w:r w:rsidR="0009384F" w:rsidRPr="0009384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ДОДАТНО</w:t>
      </w:r>
      <w:r w:rsidR="0009384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ПОЈАШЊЕЊЕ</w:t>
      </w:r>
      <w:r w:rsidR="00622D70" w:rsidRPr="0009384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КОНКУРСНЕ</w:t>
      </w:r>
      <w:r w:rsidR="00622D70" w:rsidRPr="0009384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ДОКУМЕНТАЦИЈЕ</w:t>
      </w:r>
    </w:p>
    <w:p w:rsidR="0009384F" w:rsidRDefault="001F6FEC" w:rsidP="0009384F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85</w:t>
      </w:r>
      <w:r w:rsidR="0009384F" w:rsidRPr="0009384F">
        <w:rPr>
          <w:rFonts w:ascii="Times New Roman" w:hAnsi="Times New Roman" w:cs="Times New Roman"/>
          <w:b/>
          <w:sz w:val="24"/>
          <w:szCs w:val="24"/>
          <w:lang w:val="sr-Latn-CS"/>
        </w:rPr>
        <w:t>-</w:t>
      </w:r>
      <w:r w:rsidR="00DD0E50">
        <w:rPr>
          <w:rFonts w:ascii="Times New Roman" w:hAnsi="Times New Roman" w:cs="Times New Roman"/>
          <w:b/>
          <w:sz w:val="24"/>
          <w:szCs w:val="24"/>
          <w:lang w:val="sr-Cyrl-CS"/>
        </w:rPr>
        <w:t>14</w:t>
      </w:r>
      <w:r w:rsidR="0009384F" w:rsidRPr="0009384F">
        <w:rPr>
          <w:rFonts w:ascii="Times New Roman" w:hAnsi="Times New Roman" w:cs="Times New Roman"/>
          <w:b/>
          <w:sz w:val="24"/>
          <w:szCs w:val="24"/>
          <w:lang w:val="sr-Latn-CS"/>
        </w:rPr>
        <w:t>-O</w:t>
      </w:r>
      <w:r w:rsidR="00622D70" w:rsidRPr="0009384F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 – </w:t>
      </w:r>
      <w:r w:rsidRPr="001F6FE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бавка </w:t>
      </w:r>
      <w:r w:rsidRPr="001F6FEC">
        <w:rPr>
          <w:rFonts w:ascii="Times New Roman" w:hAnsi="Times New Roman" w:cs="Times New Roman"/>
          <w:b/>
          <w:sz w:val="24"/>
          <w:szCs w:val="24"/>
          <w:lang w:val="sr-Cyrl-RS"/>
        </w:rPr>
        <w:t>сетова за ентералне пумпе, сонди и осталог медицинског материјала за ендоскопске процедуре за потребе</w:t>
      </w:r>
      <w:r w:rsidRPr="001F6FE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Клиничког центра Војводине</w:t>
      </w:r>
    </w:p>
    <w:p w:rsidR="00DD0E50" w:rsidRPr="00DD0E50" w:rsidRDefault="00DD0E50" w:rsidP="000938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DD0E50" w:rsidRDefault="00DD0E50" w:rsidP="00DD0E5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</w:pPr>
      <w:r w:rsidRPr="00DD0E5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ПИТАЊЕ</w:t>
      </w:r>
      <w:r w:rsidR="0009384F" w:rsidRPr="00DD0E5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 xml:space="preserve"> </w:t>
      </w:r>
      <w:r w:rsidRPr="00DD0E5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ПОТЕНЦИЈАЛНОГ</w:t>
      </w:r>
      <w:r w:rsidR="0009384F" w:rsidRPr="00DD0E5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 xml:space="preserve"> </w:t>
      </w:r>
      <w:r w:rsidRPr="00DD0E5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ПОНУЂАЧА</w:t>
      </w:r>
      <w:r w:rsidR="0009384F" w:rsidRPr="00DD0E5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:</w:t>
      </w:r>
    </w:p>
    <w:p w:rsidR="00DD0E50" w:rsidRPr="00DD0E50" w:rsidRDefault="00DD0E50" w:rsidP="00DD0E50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</w:pPr>
    </w:p>
    <w:p w:rsidR="001F6FEC" w:rsidRPr="001F6FEC" w:rsidRDefault="001F6FEC" w:rsidP="001F6F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оштовани</w:t>
      </w:r>
      <w:proofErr w:type="spellEnd"/>
      <w:r w:rsidRPr="001F6FEC"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</w:p>
    <w:p w:rsidR="005B27D3" w:rsidRPr="001F6FEC" w:rsidRDefault="001F6FEC" w:rsidP="001F6F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Молим</w:t>
      </w:r>
      <w:proofErr w:type="spellEnd"/>
      <w:r w:rsidRPr="001F6FE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Вас</w:t>
      </w:r>
      <w:proofErr w:type="spellEnd"/>
      <w:r w:rsidRPr="001F6FE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за</w:t>
      </w:r>
      <w:proofErr w:type="spellEnd"/>
      <w:r w:rsidRPr="001F6FE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одатну</w:t>
      </w:r>
      <w:proofErr w:type="spellEnd"/>
      <w:r w:rsidRPr="001F6FE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нформацију</w:t>
      </w:r>
      <w:proofErr w:type="spellEnd"/>
      <w:r w:rsidRPr="001F6FE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у</w:t>
      </w:r>
      <w:r w:rsidRPr="001F6FE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вези</w:t>
      </w:r>
      <w:proofErr w:type="spellEnd"/>
      <w:r w:rsidRPr="001F6FE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тендерске</w:t>
      </w:r>
      <w:proofErr w:type="spellEnd"/>
      <w:r w:rsidRPr="001F6FE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окументације</w:t>
      </w:r>
      <w:proofErr w:type="spellEnd"/>
      <w:r w:rsidRPr="001F6FE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за</w:t>
      </w:r>
      <w:proofErr w:type="spellEnd"/>
      <w:r w:rsidRPr="001F6FE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Набавку</w:t>
      </w:r>
      <w:proofErr w:type="spellEnd"/>
      <w:r w:rsidRPr="001F6FE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обара</w:t>
      </w:r>
      <w:proofErr w:type="spellEnd"/>
      <w:r w:rsidRPr="001F6FE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за</w:t>
      </w:r>
      <w:proofErr w:type="spellEnd"/>
      <w:r w:rsidRPr="001F6FE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ентералне</w:t>
      </w:r>
      <w:proofErr w:type="spellEnd"/>
      <w:r w:rsidRPr="001F6FE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умпе</w:t>
      </w:r>
      <w:proofErr w:type="spellEnd"/>
      <w:r w:rsidRPr="001F6FE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онди</w:t>
      </w:r>
      <w:proofErr w:type="spellEnd"/>
      <w:r w:rsidRPr="001F6FE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</w:t>
      </w:r>
      <w:r w:rsidRPr="001F6FE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сталог</w:t>
      </w:r>
      <w:proofErr w:type="spellEnd"/>
      <w:r w:rsidRPr="001F6FE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медицинског</w:t>
      </w:r>
      <w:proofErr w:type="spellEnd"/>
      <w:r w:rsidRPr="001F6FE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материјала</w:t>
      </w:r>
      <w:proofErr w:type="spellEnd"/>
      <w:r w:rsidRPr="001F6FE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за</w:t>
      </w:r>
      <w:proofErr w:type="spellEnd"/>
      <w:r w:rsidRPr="001F6FE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ендоскопске</w:t>
      </w:r>
      <w:proofErr w:type="spellEnd"/>
      <w:r w:rsidRPr="001F6FE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роцедуре</w:t>
      </w:r>
      <w:proofErr w:type="spellEnd"/>
      <w:r w:rsidRPr="001F6FE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за</w:t>
      </w:r>
      <w:proofErr w:type="spellEnd"/>
      <w:r w:rsidRPr="001F6FE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отребе</w:t>
      </w:r>
      <w:proofErr w:type="spellEnd"/>
      <w:r w:rsidRPr="001F6FE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КЦ</w:t>
      </w:r>
      <w:r w:rsidRPr="001F6FE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Војводине</w:t>
      </w:r>
      <w:proofErr w:type="spellEnd"/>
      <w:r w:rsidRPr="001F6FE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творени</w:t>
      </w:r>
      <w:proofErr w:type="spellEnd"/>
      <w:r w:rsidRPr="001F6FE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оступак</w:t>
      </w:r>
      <w:proofErr w:type="spellEnd"/>
      <w:r w:rsidRPr="001F6FE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бр</w:t>
      </w:r>
      <w:proofErr w:type="spellEnd"/>
      <w:r w:rsidR="005B27D3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proofErr w:type="gramEnd"/>
      <w:r w:rsidR="005B27D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gramStart"/>
      <w:r w:rsidR="005B27D3">
        <w:rPr>
          <w:rFonts w:ascii="Times New Roman" w:eastAsia="Times New Roman" w:hAnsi="Times New Roman" w:cs="Times New Roman"/>
          <w:color w:val="222222"/>
          <w:sz w:val="24"/>
          <w:szCs w:val="24"/>
        </w:rPr>
        <w:t>85-14-0</w:t>
      </w:r>
      <w:r w:rsidR="005B27D3"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>.</w:t>
      </w:r>
      <w:proofErr w:type="gramEnd"/>
    </w:p>
    <w:p w:rsidR="001F6FEC" w:rsidRPr="001F6FEC" w:rsidRDefault="001F6FEC" w:rsidP="001F6F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итање</w:t>
      </w:r>
      <w:proofErr w:type="spellEnd"/>
      <w:r w:rsidRPr="001F6FEC">
        <w:rPr>
          <w:rFonts w:ascii="Times New Roman" w:eastAsia="Times New Roman" w:hAnsi="Times New Roman" w:cs="Times New Roman"/>
          <w:color w:val="222222"/>
          <w:sz w:val="24"/>
          <w:szCs w:val="24"/>
        </w:rPr>
        <w:t>:</w:t>
      </w:r>
    </w:p>
    <w:p w:rsidR="001F6FEC" w:rsidRPr="001F6FEC" w:rsidRDefault="001F6FEC" w:rsidP="001F6F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F6FE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а</w:t>
      </w:r>
      <w:proofErr w:type="spellEnd"/>
      <w:r w:rsidRPr="001F6FE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ли</w:t>
      </w:r>
      <w:proofErr w:type="spellEnd"/>
      <w:r w:rsidRPr="001F6FE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можете</w:t>
      </w:r>
      <w:proofErr w:type="spellEnd"/>
      <w:r w:rsidRPr="001F6FE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а</w:t>
      </w:r>
      <w:proofErr w:type="spellEnd"/>
      <w:proofErr w:type="gramStart"/>
      <w:r w:rsidRPr="001F6FE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тавке</w:t>
      </w:r>
      <w:proofErr w:type="spellEnd"/>
      <w:proofErr w:type="gramEnd"/>
      <w:r w:rsidRPr="001F6FE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бр</w:t>
      </w:r>
      <w:proofErr w:type="spellEnd"/>
      <w:r w:rsidRPr="001F6FE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4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</w:t>
      </w:r>
      <w:r w:rsidRPr="001F6FE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5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з</w:t>
      </w:r>
      <w:proofErr w:type="spellEnd"/>
      <w:r w:rsidRPr="001F6FE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артије</w:t>
      </w:r>
      <w:proofErr w:type="spellEnd"/>
      <w:r w:rsidRPr="001F6FE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10 –</w:t>
      </w:r>
      <w:r w:rsidR="005B27D3"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Каниле</w:t>
      </w:r>
      <w:proofErr w:type="spellEnd"/>
      <w:r w:rsidRPr="001F6FE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</w:t>
      </w:r>
      <w:r w:rsidRPr="001F6FE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гајд</w:t>
      </w:r>
      <w:proofErr w:type="spellEnd"/>
      <w:r w:rsidRPr="001F6FE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за</w:t>
      </w:r>
      <w:proofErr w:type="spellEnd"/>
      <w:r w:rsidRPr="001F6FE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5B27D3">
        <w:rPr>
          <w:rFonts w:ascii="Times New Roman" w:eastAsia="Times New Roman" w:hAnsi="Times New Roman" w:cs="Times New Roman"/>
          <w:color w:val="222222"/>
          <w:sz w:val="24"/>
          <w:szCs w:val="24"/>
        </w:rPr>
        <w:t>ERCP</w:t>
      </w:r>
      <w:r w:rsidRPr="001F6FE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раздвојите</w:t>
      </w:r>
      <w:proofErr w:type="spellEnd"/>
      <w:r w:rsidRPr="001F6FE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у</w:t>
      </w:r>
      <w:r w:rsidRPr="001F6FE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осебну</w:t>
      </w:r>
      <w:proofErr w:type="spellEnd"/>
      <w:r w:rsidRPr="001F6FE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артију</w:t>
      </w:r>
      <w:proofErr w:type="spellEnd"/>
      <w:r w:rsidRPr="001F6FE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ошто</w:t>
      </w:r>
      <w:proofErr w:type="spellEnd"/>
      <w:r w:rsidRPr="001F6FE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е</w:t>
      </w:r>
      <w:proofErr w:type="spellEnd"/>
      <w:r w:rsidRPr="001F6FE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ради</w:t>
      </w:r>
      <w:proofErr w:type="spellEnd"/>
      <w:r w:rsidRPr="001F6FE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</w:t>
      </w:r>
      <w:r w:rsidRPr="001F6FE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жичаним</w:t>
      </w:r>
      <w:proofErr w:type="spellEnd"/>
      <w:r w:rsidRPr="001F6FE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водичима</w:t>
      </w:r>
      <w:proofErr w:type="spellEnd"/>
      <w:r w:rsidRPr="001F6FE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а</w:t>
      </w:r>
      <w:r w:rsidRPr="001F6FE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тавке</w:t>
      </w:r>
      <w:proofErr w:type="spellEnd"/>
      <w:r w:rsidRPr="001F6FE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бр</w:t>
      </w:r>
      <w:r w:rsidRPr="001F6FE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1,2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</w:t>
      </w:r>
      <w:r w:rsidRPr="001F6FE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у</w:t>
      </w:r>
      <w:proofErr w:type="spellEnd"/>
      <w:r w:rsidRPr="001F6FE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каниле</w:t>
      </w:r>
      <w:proofErr w:type="spellEnd"/>
      <w:r w:rsidRPr="001F6FE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за</w:t>
      </w:r>
      <w:proofErr w:type="spellEnd"/>
      <w:r w:rsidRPr="001F6FE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5B27D3">
        <w:rPr>
          <w:rFonts w:ascii="Times New Roman" w:eastAsia="Times New Roman" w:hAnsi="Times New Roman" w:cs="Times New Roman"/>
          <w:color w:val="222222"/>
          <w:sz w:val="24"/>
          <w:szCs w:val="24"/>
        </w:rPr>
        <w:t>ERCP</w:t>
      </w:r>
      <w:r w:rsidRPr="001F6FEC">
        <w:rPr>
          <w:rFonts w:ascii="Times New Roman" w:eastAsia="Times New Roman" w:hAnsi="Times New Roman" w:cs="Times New Roman"/>
          <w:color w:val="222222"/>
          <w:sz w:val="24"/>
          <w:szCs w:val="24"/>
        </w:rPr>
        <w:t>?</w:t>
      </w:r>
    </w:p>
    <w:p w:rsidR="00665359" w:rsidRPr="005C6B85" w:rsidRDefault="00665359" w:rsidP="005C6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22D70" w:rsidRDefault="00DD0E50" w:rsidP="000938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ОДГОВОР</w:t>
      </w:r>
      <w:r w:rsidR="00622D70" w:rsidRPr="00EE431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КЦВ</w:t>
      </w:r>
      <w:r w:rsidR="00622D70" w:rsidRPr="00EE431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А</w:t>
      </w:r>
      <w:r w:rsidR="00622D70" w:rsidRPr="00EE431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:</w:t>
      </w:r>
    </w:p>
    <w:p w:rsidR="005B27D3" w:rsidRPr="00013712" w:rsidRDefault="005B27D3" w:rsidP="00C70D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</w:pPr>
    </w:p>
    <w:p w:rsidR="00850DC2" w:rsidRPr="00C70DA8" w:rsidRDefault="00C70DA8" w:rsidP="00C70D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 xml:space="preserve">Наручилац остаје при томе да </w:t>
      </w:r>
      <w:r w:rsidR="005B27D3"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 xml:space="preserve">ставке бр. 4 и 5 </w:t>
      </w:r>
      <w:proofErr w:type="spellStart"/>
      <w:r w:rsidR="005B27D3">
        <w:rPr>
          <w:rFonts w:ascii="Times New Roman" w:eastAsia="Times New Roman" w:hAnsi="Times New Roman" w:cs="Times New Roman"/>
          <w:color w:val="222222"/>
          <w:sz w:val="24"/>
          <w:szCs w:val="24"/>
        </w:rPr>
        <w:t>из</w:t>
      </w:r>
      <w:proofErr w:type="spellEnd"/>
      <w:r w:rsidR="005B27D3" w:rsidRPr="001F6FE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B27D3">
        <w:rPr>
          <w:rFonts w:ascii="Times New Roman" w:eastAsia="Times New Roman" w:hAnsi="Times New Roman" w:cs="Times New Roman"/>
          <w:color w:val="222222"/>
          <w:sz w:val="24"/>
          <w:szCs w:val="24"/>
        </w:rPr>
        <w:t>партије</w:t>
      </w:r>
      <w:proofErr w:type="spellEnd"/>
      <w:r w:rsidR="005B27D3" w:rsidRPr="001F6FE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10</w:t>
      </w:r>
      <w:r w:rsidR="005B27D3"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 xml:space="preserve">не треба да </w:t>
      </w:r>
      <w:r w:rsidR="005B27D3"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>се раздвајају у посебну партију</w:t>
      </w:r>
      <w:r w:rsidR="00013712"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 xml:space="preserve">. Иако су у питању различите ставке, користе се заједно и услед тога је партија логички направљена. </w:t>
      </w:r>
      <w:r w:rsidR="005B27D3"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 xml:space="preserve"> </w:t>
      </w:r>
    </w:p>
    <w:p w:rsidR="00C22086" w:rsidRPr="00C22086" w:rsidRDefault="00C22086" w:rsidP="00DD0E5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2D70" w:rsidRPr="00EE431C" w:rsidRDefault="00DD0E50" w:rsidP="00622D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/>
        </w:rPr>
      </w:pPr>
      <w:r>
        <w:rPr>
          <w:rFonts w:ascii="Times New Roman" w:eastAsia="Times New Roman" w:hAnsi="Times New Roman" w:cs="Times New Roman"/>
          <w:sz w:val="24"/>
          <w:szCs w:val="24"/>
          <w:lang w:val="sl-SI"/>
        </w:rPr>
        <w:t>С</w:t>
      </w:r>
      <w:r w:rsidR="00622D70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l-SI"/>
        </w:rPr>
        <w:t>поштовањем</w:t>
      </w:r>
      <w:r w:rsidR="00622D70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, </w:t>
      </w:r>
    </w:p>
    <w:p w:rsidR="00622D70" w:rsidRPr="00EE431C" w:rsidRDefault="00622D70" w:rsidP="00622D70">
      <w:pPr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sz w:val="24"/>
          <w:szCs w:val="24"/>
          <w:lang w:val="sl-SI"/>
        </w:rPr>
      </w:pPr>
    </w:p>
    <w:p w:rsidR="00170637" w:rsidRPr="00C22086" w:rsidRDefault="00DD0E50" w:rsidP="00F300BF">
      <w:pPr>
        <w:spacing w:after="0" w:line="240" w:lineRule="auto"/>
        <w:ind w:firstLine="4950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Комисија</w:t>
      </w:r>
      <w:r w:rsidR="00622D70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за</w:t>
      </w:r>
      <w:r w:rsidR="00622D70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јавну</w:t>
      </w:r>
      <w:r w:rsidR="00622D70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набавку</w:t>
      </w:r>
      <w:r w:rsidR="00622D70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5B27D3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85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-14-О</w:t>
      </w:r>
    </w:p>
    <w:sectPr w:rsidR="00170637" w:rsidRPr="00C220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0560B"/>
    <w:multiLevelType w:val="hybridMultilevel"/>
    <w:tmpl w:val="141CD61A"/>
    <w:lvl w:ilvl="0" w:tplc="6B5AF3A2">
      <w:start w:val="4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E6839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E215C"/>
    <w:multiLevelType w:val="hybridMultilevel"/>
    <w:tmpl w:val="2B3E5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2C4F40"/>
    <w:multiLevelType w:val="hybridMultilevel"/>
    <w:tmpl w:val="D6EA6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1A2071"/>
    <w:multiLevelType w:val="hybridMultilevel"/>
    <w:tmpl w:val="7B0E2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C07576"/>
    <w:multiLevelType w:val="hybridMultilevel"/>
    <w:tmpl w:val="9ED4A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3E52ED"/>
    <w:multiLevelType w:val="hybridMultilevel"/>
    <w:tmpl w:val="D6EA6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A129A0"/>
    <w:multiLevelType w:val="hybridMultilevel"/>
    <w:tmpl w:val="1B284124"/>
    <w:lvl w:ilvl="0" w:tplc="FEF485E4">
      <w:start w:val="8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584440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6925D7"/>
    <w:multiLevelType w:val="hybridMultilevel"/>
    <w:tmpl w:val="A0B6F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7"/>
  </w:num>
  <w:num w:numId="8">
    <w:abstractNumId w:val="1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54E"/>
    <w:rsid w:val="00013712"/>
    <w:rsid w:val="00040961"/>
    <w:rsid w:val="00071271"/>
    <w:rsid w:val="0009384F"/>
    <w:rsid w:val="0014619F"/>
    <w:rsid w:val="00162722"/>
    <w:rsid w:val="00170637"/>
    <w:rsid w:val="001918E4"/>
    <w:rsid w:val="001A58D3"/>
    <w:rsid w:val="001D7F46"/>
    <w:rsid w:val="001F6FEC"/>
    <w:rsid w:val="002E73AF"/>
    <w:rsid w:val="0033041B"/>
    <w:rsid w:val="003864E7"/>
    <w:rsid w:val="004171BE"/>
    <w:rsid w:val="004A6CE2"/>
    <w:rsid w:val="0052779E"/>
    <w:rsid w:val="005752FB"/>
    <w:rsid w:val="005B27D3"/>
    <w:rsid w:val="005C6B85"/>
    <w:rsid w:val="00622D70"/>
    <w:rsid w:val="00665359"/>
    <w:rsid w:val="00703668"/>
    <w:rsid w:val="00850DC2"/>
    <w:rsid w:val="008B0EAD"/>
    <w:rsid w:val="008C2543"/>
    <w:rsid w:val="00901026"/>
    <w:rsid w:val="00992F11"/>
    <w:rsid w:val="00A17EA9"/>
    <w:rsid w:val="00A61523"/>
    <w:rsid w:val="00AE7305"/>
    <w:rsid w:val="00B454D9"/>
    <w:rsid w:val="00B64B86"/>
    <w:rsid w:val="00B76791"/>
    <w:rsid w:val="00B82704"/>
    <w:rsid w:val="00C22086"/>
    <w:rsid w:val="00C33CB9"/>
    <w:rsid w:val="00C70DA8"/>
    <w:rsid w:val="00CF0FC3"/>
    <w:rsid w:val="00DD0E50"/>
    <w:rsid w:val="00DE4494"/>
    <w:rsid w:val="00E211FC"/>
    <w:rsid w:val="00E758C1"/>
    <w:rsid w:val="00F300BF"/>
    <w:rsid w:val="00F7354E"/>
    <w:rsid w:val="00FA1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D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2D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A6CE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2779E"/>
  </w:style>
  <w:style w:type="table" w:styleId="TableGrid">
    <w:name w:val="Table Grid"/>
    <w:basedOn w:val="TableNormal"/>
    <w:uiPriority w:val="59"/>
    <w:rsid w:val="005C6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C70DA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D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2D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A6CE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2779E"/>
  </w:style>
  <w:style w:type="table" w:styleId="TableGrid">
    <w:name w:val="Table Grid"/>
    <w:basedOn w:val="TableNormal"/>
    <w:uiPriority w:val="59"/>
    <w:rsid w:val="005C6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C70D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7A76D-D705-44BE-B66A-1C9B92076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kcv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jn</dc:creator>
  <cp:lastModifiedBy>DELL</cp:lastModifiedBy>
  <cp:revision>3</cp:revision>
  <cp:lastPrinted>2013-04-03T10:58:00Z</cp:lastPrinted>
  <dcterms:created xsi:type="dcterms:W3CDTF">2014-04-30T12:10:00Z</dcterms:created>
  <dcterms:modified xsi:type="dcterms:W3CDTF">2014-04-30T12:11:00Z</dcterms:modified>
</cp:coreProperties>
</file>